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60" w:type="dxa"/>
        <w:tblLook w:val="04A0" w:firstRow="1" w:lastRow="0" w:firstColumn="1" w:lastColumn="0" w:noHBand="0" w:noVBand="1"/>
      </w:tblPr>
      <w:tblGrid>
        <w:gridCol w:w="986"/>
        <w:gridCol w:w="2800"/>
        <w:gridCol w:w="3040"/>
        <w:gridCol w:w="608"/>
      </w:tblGrid>
      <w:tr w:rsidR="009D6C44" w:rsidRPr="009D6C44" w14:paraId="408C17A4" w14:textId="77777777" w:rsidTr="009D6C44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EF7F150" w14:textId="77777777" w:rsidR="009D6C44" w:rsidRPr="009D6C44" w:rsidRDefault="009D6C44" w:rsidP="009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t>TAHU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8F195A8" w14:textId="77777777" w:rsidR="009D6C44" w:rsidRPr="009D6C44" w:rsidRDefault="009D6C44" w:rsidP="009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t>Laki-Laki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70710CB" w14:textId="77777777" w:rsidR="009D6C44" w:rsidRPr="009D6C44" w:rsidRDefault="009D6C44" w:rsidP="009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t xml:space="preserve"> Perempua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51C0F85" w14:textId="77777777" w:rsidR="009D6C44" w:rsidRPr="009D6C44" w:rsidRDefault="009D6C44" w:rsidP="009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t>RJK</w:t>
            </w:r>
          </w:p>
        </w:tc>
      </w:tr>
      <w:tr w:rsidR="009D6C44" w:rsidRPr="009D6C44" w14:paraId="6A783761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BC81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771B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9.98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2346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9.2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ED7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14FE9935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85F1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222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1.9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3C69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0.6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5DF0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2</w:t>
            </w:r>
          </w:p>
        </w:tc>
      </w:tr>
      <w:tr w:rsidR="009D6C44" w:rsidRPr="009D6C44" w14:paraId="218AD184" w14:textId="77777777" w:rsidTr="009D6C44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31A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7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1A93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3.3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4382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2.7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9E5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6B3849A3" w14:textId="77777777" w:rsidTr="009D6C44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813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7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8AD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4.98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AB0D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3.4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E8DD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2</w:t>
            </w:r>
          </w:p>
        </w:tc>
      </w:tr>
      <w:tr w:rsidR="009D6C44" w:rsidRPr="009D6C44" w14:paraId="134E53F4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ECDF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7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0E30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6.1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25D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5.6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CA9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396A058A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765B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7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C2C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9.0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D90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8.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C199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7CBC1900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5BD2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7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553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0.98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53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9.9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682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1D751FE6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1E0B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7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6E60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2.6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45AC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1.7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A76F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0560B51E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747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7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2F7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3.76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6BC0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2.5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9332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2</w:t>
            </w:r>
          </w:p>
        </w:tc>
      </w:tr>
      <w:tr w:rsidR="009D6C44" w:rsidRPr="009D6C44" w14:paraId="23250548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C1B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81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4.3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63DB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3.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98CE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5CFF5F2C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6B1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D62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5.9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128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4.6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61D0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2</w:t>
            </w:r>
          </w:p>
        </w:tc>
      </w:tr>
      <w:tr w:rsidR="009D6C44" w:rsidRPr="009D6C44" w14:paraId="537745CE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0981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8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70A1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7.5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B75E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6.8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53AF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3F48E159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C987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8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03C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9.8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CAEC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8.5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B39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2</w:t>
            </w:r>
          </w:p>
        </w:tc>
      </w:tr>
      <w:tr w:rsidR="009D6C44" w:rsidRPr="009D6C44" w14:paraId="11CC7303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F017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9D9D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.69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622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9.8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755E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265969B4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0816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8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3792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2.5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8E0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1.0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0F3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2</w:t>
            </w:r>
          </w:p>
        </w:tc>
      </w:tr>
      <w:tr w:rsidR="009D6C44" w:rsidRPr="009D6C44" w14:paraId="53010424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E532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8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A1F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3.78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1F9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2.5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93F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1CA78840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B576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8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6EA6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5.89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6A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4.5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F916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2</w:t>
            </w:r>
          </w:p>
        </w:tc>
      </w:tr>
      <w:tr w:rsidR="009D6C44" w:rsidRPr="009D6C44" w14:paraId="28EFE767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CF1F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8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CA3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7.3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77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6.8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C61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6D13C1AD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10BE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8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16F3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8.5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3E8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7.8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50C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457B2F60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EC7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9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F97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9.93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74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9.9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D5E9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</w:t>
            </w:r>
          </w:p>
        </w:tc>
      </w:tr>
      <w:tr w:rsidR="009D6C44" w:rsidRPr="009D6C44" w14:paraId="6AE73873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46A6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20CE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2.0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31C9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1.7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D9A3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</w:t>
            </w:r>
          </w:p>
        </w:tc>
      </w:tr>
      <w:tr w:rsidR="009D6C44" w:rsidRPr="009D6C44" w14:paraId="602093B5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85BE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E80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3.8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549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2.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1ADD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2</w:t>
            </w:r>
          </w:p>
        </w:tc>
      </w:tr>
      <w:tr w:rsidR="009D6C44" w:rsidRPr="009D6C44" w14:paraId="6E027071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77AB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9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D110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5.76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028C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4.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5D0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2A93CB9E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80E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26D0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6.9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CE01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5.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F166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1DC7FB23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4617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9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A417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7.5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E7FD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6.8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963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547FF1D6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1DF9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9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8C0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8.0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000D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7.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0D6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0FE5492A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6E6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9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F6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8.98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F9BC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9.8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62EE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9</w:t>
            </w:r>
          </w:p>
        </w:tc>
      </w:tr>
      <w:tr w:rsidR="009D6C44" w:rsidRPr="009D6C44" w14:paraId="4730C403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77BE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9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A9A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9.56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98FB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.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8DE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9</w:t>
            </w:r>
          </w:p>
        </w:tc>
      </w:tr>
      <w:tr w:rsidR="009D6C44" w:rsidRPr="009D6C44" w14:paraId="1BC33B90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92E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DD19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9.8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C380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4.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E0E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6</w:t>
            </w:r>
          </w:p>
        </w:tc>
      </w:tr>
      <w:tr w:rsidR="009D6C44" w:rsidRPr="009D6C44" w14:paraId="43204AFC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2E3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2490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.8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507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6.7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199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5</w:t>
            </w:r>
          </w:p>
        </w:tc>
      </w:tr>
      <w:tr w:rsidR="009D6C44" w:rsidRPr="009D6C44" w14:paraId="72B60B96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87ED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BE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3.3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02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8.0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C7A6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6</w:t>
            </w:r>
          </w:p>
        </w:tc>
      </w:tr>
      <w:tr w:rsidR="009D6C44" w:rsidRPr="009D6C44" w14:paraId="72265E36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62FE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7A8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5.49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2EC2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9.4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BEA3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6</w:t>
            </w:r>
          </w:p>
        </w:tc>
      </w:tr>
      <w:tr w:rsidR="009D6C44" w:rsidRPr="009D6C44" w14:paraId="5FB1BCBE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262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1BE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7.99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4B2E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0.9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EA8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7</w:t>
            </w:r>
          </w:p>
        </w:tc>
      </w:tr>
      <w:tr w:rsidR="009D6C44" w:rsidRPr="009D6C44" w14:paraId="7518B3C8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A95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C3D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8.7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5A16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1.9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A4E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7</w:t>
            </w:r>
          </w:p>
        </w:tc>
      </w:tr>
      <w:tr w:rsidR="009D6C44" w:rsidRPr="009D6C44" w14:paraId="1CE4918D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EA81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319B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9.2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B983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2.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A4E3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8</w:t>
            </w:r>
          </w:p>
        </w:tc>
      </w:tr>
      <w:tr w:rsidR="009D6C44" w:rsidRPr="009D6C44" w14:paraId="4E620B33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61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5E86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0.70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0BAE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3.0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D340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8</w:t>
            </w:r>
          </w:p>
        </w:tc>
      </w:tr>
      <w:tr w:rsidR="009D6C44" w:rsidRPr="009D6C44" w14:paraId="09CA3265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9246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4CBE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1.50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C92D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5.4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8702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7</w:t>
            </w:r>
          </w:p>
        </w:tc>
      </w:tr>
      <w:tr w:rsidR="009D6C44" w:rsidRPr="009D6C44" w14:paraId="07E53438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F7ED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0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118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5.0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EDA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6.9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5E23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8</w:t>
            </w:r>
          </w:p>
        </w:tc>
      </w:tr>
      <w:tr w:rsidR="009D6C44" w:rsidRPr="009D6C44" w14:paraId="00317F46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F11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6B7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7.6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287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8.5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499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9</w:t>
            </w:r>
          </w:p>
        </w:tc>
      </w:tr>
      <w:tr w:rsidR="009D6C44" w:rsidRPr="009D6C44" w14:paraId="23DFE841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3F01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C109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8.2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CE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9.3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3C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9</w:t>
            </w:r>
          </w:p>
        </w:tc>
      </w:tr>
      <w:tr w:rsidR="009D6C44" w:rsidRPr="009D6C44" w14:paraId="2C490933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BE1C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105C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9.8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919C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0.5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CEA2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9</w:t>
            </w:r>
          </w:p>
        </w:tc>
      </w:tr>
      <w:tr w:rsidR="009D6C44" w:rsidRPr="009D6C44" w14:paraId="774C8F7E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B62F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D59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0.99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8AEC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2.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58C0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9</w:t>
            </w:r>
          </w:p>
        </w:tc>
      </w:tr>
      <w:tr w:rsidR="009D6C44" w:rsidRPr="009D6C44" w14:paraId="69AD964E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DB7E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616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2.78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136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3.4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C9E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9</w:t>
            </w:r>
          </w:p>
        </w:tc>
      </w:tr>
      <w:tr w:rsidR="009D6C44" w:rsidRPr="009D6C44" w14:paraId="18AA0BB5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240C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lastRenderedPageBreak/>
              <w:t>20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C7EA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5.5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108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5.9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17E9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</w:t>
            </w:r>
          </w:p>
        </w:tc>
      </w:tr>
      <w:tr w:rsidR="009D6C44" w:rsidRPr="009D6C44" w14:paraId="5ACD2B80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CBDC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9E1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6.4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037F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6.8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D8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</w:t>
            </w:r>
          </w:p>
        </w:tc>
      </w:tr>
      <w:tr w:rsidR="009D6C44" w:rsidRPr="009D6C44" w14:paraId="5EF91F13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B29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B2E2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9.9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36C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8.5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76B7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76748177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F88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A6E9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1.3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302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0.0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0FCF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36856A22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A970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2D97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2.6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D61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1.4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2133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0991D64B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7491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ACD3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4.0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05CD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2.8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59B8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1</w:t>
            </w:r>
          </w:p>
        </w:tc>
      </w:tr>
      <w:tr w:rsidR="009D6C44" w:rsidRPr="009D6C44" w14:paraId="1D54A74A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A4AF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923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5.33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E3C7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43.2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320B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4</w:t>
            </w:r>
          </w:p>
        </w:tc>
      </w:tr>
      <w:tr w:rsidR="009D6C44" w:rsidRPr="009D6C44" w14:paraId="5955754D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8CCF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D39E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8.2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15E3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4.3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5DC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3</w:t>
            </w:r>
          </w:p>
        </w:tc>
      </w:tr>
      <w:tr w:rsidR="009D6C44" w:rsidRPr="009D6C44" w14:paraId="5DD14366" w14:textId="77777777" w:rsidTr="009D6C44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F8E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2E94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9.38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9EE3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6.3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2A01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2</w:t>
            </w:r>
          </w:p>
        </w:tc>
      </w:tr>
    </w:tbl>
    <w:p w14:paraId="31EAB3CB" w14:textId="684731E6" w:rsidR="006C74FD" w:rsidRDefault="006C74FD" w:rsidP="009D6C44"/>
    <w:p w14:paraId="0E523EFE" w14:textId="0447421C" w:rsidR="009D6C44" w:rsidRDefault="009D6C44" w:rsidP="009D6C44"/>
    <w:p w14:paraId="3CBFE99D" w14:textId="297203C7" w:rsidR="009D6C44" w:rsidRDefault="009D6C44">
      <w:r>
        <w:br w:type="page"/>
      </w:r>
    </w:p>
    <w:tbl>
      <w:tblPr>
        <w:tblW w:w="8220" w:type="dxa"/>
        <w:tblLook w:val="04A0" w:firstRow="1" w:lastRow="0" w:firstColumn="1" w:lastColumn="0" w:noHBand="0" w:noVBand="1"/>
      </w:tblPr>
      <w:tblGrid>
        <w:gridCol w:w="8220"/>
      </w:tblGrid>
      <w:tr w:rsidR="009D6C44" w:rsidRPr="009D6C44" w14:paraId="321F4A23" w14:textId="77777777" w:rsidTr="009D6C44">
        <w:trPr>
          <w:trHeight w:val="30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4D9C9CC" w14:textId="77777777" w:rsidR="009D6C44" w:rsidRPr="009D6C44" w:rsidRDefault="009D6C44" w:rsidP="009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lastRenderedPageBreak/>
              <w:t>Kiteria</w:t>
            </w:r>
            <w:proofErr w:type="spellEnd"/>
          </w:p>
        </w:tc>
      </w:tr>
      <w:tr w:rsidR="009D6C44" w:rsidRPr="009D6C44" w14:paraId="48BA5F4E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EEF0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28E060D1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FF64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6639002B" w14:textId="77777777" w:rsidTr="009D6C44">
        <w:trPr>
          <w:trHeight w:val="315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253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29061CE2" w14:textId="77777777" w:rsidTr="009D6C44">
        <w:trPr>
          <w:trHeight w:val="315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5F8B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0230DB40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C538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7076842C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DAED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218347C7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872B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7EE97AF3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57E3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5AF27AB6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B429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5F513B7E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6E96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047DC444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4A28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73539E07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0F1C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2F44BBF7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238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41957FE9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29A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324D7F5B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F220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574B1DD0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95B5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27AA6F85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A554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185C59A9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F94A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553867BB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70B4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71295752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4F91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7C952E42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E97C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1CBE5AC5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8F9E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009EECB2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FE27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37B44AF5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29ED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620139B2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6090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388FC858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4325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18B121CE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B301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3A9B2FA1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99CD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1AE4648D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B60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578DF8F8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46AB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7F7A3033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1CAE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1DE1A160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1170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21A15C39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8F60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498AB17B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C468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4DFEED7C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A482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67F47FC5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9B38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26E80F59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8CE6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66B2E404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A139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4353A630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6543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635F48E9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5A2C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2C93F42A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0775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0BE38305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AEDF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7BC40A1E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20C6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663503F8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17F6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lastRenderedPageBreak/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0A396244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580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59BBA6DB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781C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1DEF4214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13DA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2742622C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AF5C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430EE247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E4D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3290DED5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A39F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9D6C44" w:rsidRPr="009D6C44" w14:paraId="6815E234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6392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9D6C44" w:rsidRPr="009D6C44" w14:paraId="06781F04" w14:textId="77777777" w:rsidTr="009D6C44">
        <w:trPr>
          <w:trHeight w:val="30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E2FF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</w:tbl>
    <w:p w14:paraId="1607B7AC" w14:textId="19A770F6" w:rsidR="009D6C44" w:rsidRDefault="009D6C44" w:rsidP="009D6C44"/>
    <w:p w14:paraId="47A55AD8" w14:textId="77777777" w:rsidR="009D6C44" w:rsidRDefault="009D6C44">
      <w:r>
        <w:br w:type="page"/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8200"/>
        <w:gridCol w:w="1800"/>
      </w:tblGrid>
      <w:tr w:rsidR="009D6C44" w:rsidRPr="009D6C44" w14:paraId="692A25B5" w14:textId="77777777" w:rsidTr="009D6C44">
        <w:trPr>
          <w:trHeight w:val="300"/>
        </w:trPr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ADE5FAF" w14:textId="77777777" w:rsidR="009D6C44" w:rsidRPr="009D6C44" w:rsidRDefault="009D6C44" w:rsidP="009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lastRenderedPageBreak/>
              <w:t>Frekuensi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 w14:paraId="60098B19" w14:textId="77777777" w:rsidR="009D6C44" w:rsidRPr="009D6C44" w:rsidRDefault="009D6C44" w:rsidP="009D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t>Frekuens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t>Kiteria</w:t>
            </w:r>
            <w:proofErr w:type="spellEnd"/>
          </w:p>
        </w:tc>
      </w:tr>
      <w:tr w:rsidR="009D6C44" w:rsidRPr="009D6C44" w14:paraId="6D0DB884" w14:textId="77777777" w:rsidTr="009D6C44">
        <w:trPr>
          <w:trHeight w:val="300"/>
        </w:trPr>
        <w:tc>
          <w:tcPr>
            <w:tcW w:w="8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729D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AAD0E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</w:t>
            </w:r>
          </w:p>
        </w:tc>
      </w:tr>
      <w:tr w:rsidR="009D6C44" w:rsidRPr="009D6C44" w14:paraId="18E81A96" w14:textId="77777777" w:rsidTr="009D6C44">
        <w:trPr>
          <w:trHeight w:val="300"/>
        </w:trPr>
        <w:tc>
          <w:tcPr>
            <w:tcW w:w="8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9644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Sam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engan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D8159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</w:tr>
      <w:tr w:rsidR="009D6C44" w:rsidRPr="009D6C44" w14:paraId="569FF1C1" w14:textId="77777777" w:rsidTr="009D6C44">
        <w:trPr>
          <w:trHeight w:val="315"/>
        </w:trPr>
        <w:tc>
          <w:tcPr>
            <w:tcW w:w="8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AB82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06ADB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9D6C44" w:rsidRPr="009D6C44" w14:paraId="1E463968" w14:textId="77777777" w:rsidTr="009D6C44">
        <w:trPr>
          <w:trHeight w:val="315"/>
        </w:trPr>
        <w:tc>
          <w:tcPr>
            <w:tcW w:w="8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5AAC" w14:textId="77777777" w:rsidR="009D6C44" w:rsidRPr="009D6C44" w:rsidRDefault="009D6C44" w:rsidP="009D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54A75" w14:textId="77777777" w:rsidR="009D6C44" w:rsidRPr="009D6C44" w:rsidRDefault="009D6C44" w:rsidP="009D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D6C4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2</w:t>
            </w:r>
          </w:p>
        </w:tc>
      </w:tr>
    </w:tbl>
    <w:p w14:paraId="4C7AAF64" w14:textId="07150887" w:rsidR="009D6C44" w:rsidRDefault="009D6C44" w:rsidP="009D6C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6C44" w14:paraId="43B1B11D" w14:textId="77777777" w:rsidTr="009D6C44">
        <w:tc>
          <w:tcPr>
            <w:tcW w:w="1803" w:type="dxa"/>
            <w:shd w:val="clear" w:color="auto" w:fill="4472C4" w:themeFill="accent1"/>
          </w:tcPr>
          <w:p w14:paraId="6F6BD4A7" w14:textId="1D506299" w:rsidR="009D6C44" w:rsidRDefault="009D6C44" w:rsidP="009D6C44">
            <w:proofErr w:type="spellStart"/>
            <w:r w:rsidRPr="009D6C44">
              <w:rPr>
                <w:color w:val="FFFFFF" w:themeColor="background1"/>
              </w:rPr>
              <w:t>Kriteria</w:t>
            </w:r>
            <w:proofErr w:type="spellEnd"/>
            <w:r w:rsidRPr="009D6C44">
              <w:rPr>
                <w:color w:val="FFFFFF" w:themeColor="background1"/>
              </w:rPr>
              <w:t xml:space="preserve"> RJK</w:t>
            </w:r>
          </w:p>
        </w:tc>
        <w:tc>
          <w:tcPr>
            <w:tcW w:w="1803" w:type="dxa"/>
            <w:shd w:val="clear" w:color="auto" w:fill="4472C4" w:themeFill="accent1"/>
          </w:tcPr>
          <w:p w14:paraId="16C9FC7D" w14:textId="575641D5" w:rsidR="009D6C44" w:rsidRPr="009D6C44" w:rsidRDefault="009D6C44" w:rsidP="009D6C44">
            <w:pPr>
              <w:rPr>
                <w:color w:val="FFFFFF"/>
                <w:sz w:val="20"/>
                <w:szCs w:val="20"/>
              </w:rPr>
            </w:pPr>
            <w:proofErr w:type="spellStart"/>
            <w:r>
              <w:rPr>
                <w:color w:val="FFFFFF"/>
                <w:sz w:val="20"/>
                <w:szCs w:val="20"/>
              </w:rPr>
              <w:t>Probabilitas</w:t>
            </w:r>
            <w:proofErr w:type="spellEnd"/>
          </w:p>
        </w:tc>
        <w:tc>
          <w:tcPr>
            <w:tcW w:w="1803" w:type="dxa"/>
            <w:shd w:val="clear" w:color="auto" w:fill="4472C4" w:themeFill="accent1"/>
          </w:tcPr>
          <w:p w14:paraId="5DE7F796" w14:textId="6271ABCD" w:rsidR="009D6C44" w:rsidRDefault="009D6C44" w:rsidP="009D6C44">
            <w:proofErr w:type="spellStart"/>
            <w:r w:rsidRPr="009D6C44">
              <w:rPr>
                <w:color w:val="FFFFFF" w:themeColor="background1"/>
              </w:rPr>
              <w:t>Probabilitas</w:t>
            </w:r>
            <w:proofErr w:type="spellEnd"/>
            <w:r w:rsidRPr="009D6C44">
              <w:rPr>
                <w:color w:val="FFFFFF" w:themeColor="background1"/>
              </w:rPr>
              <w:t xml:space="preserve"> </w:t>
            </w:r>
            <w:proofErr w:type="spellStart"/>
            <w:r w:rsidRPr="009D6C44">
              <w:rPr>
                <w:color w:val="FFFFFF" w:themeColor="background1"/>
              </w:rPr>
              <w:t>Kumulatif</w:t>
            </w:r>
            <w:proofErr w:type="spellEnd"/>
          </w:p>
        </w:tc>
        <w:tc>
          <w:tcPr>
            <w:tcW w:w="1803" w:type="dxa"/>
            <w:shd w:val="clear" w:color="auto" w:fill="4472C4" w:themeFill="accent1"/>
          </w:tcPr>
          <w:p w14:paraId="27122DD4" w14:textId="197A4F56" w:rsidR="009D6C44" w:rsidRDefault="009D6C44" w:rsidP="009D6C44">
            <w:proofErr w:type="spellStart"/>
            <w:r w:rsidRPr="009D6C44">
              <w:rPr>
                <w:color w:val="FFFFFF"/>
                <w:sz w:val="20"/>
                <w:szCs w:val="20"/>
              </w:rPr>
              <w:t>Probabilitas</w:t>
            </w:r>
            <w:proofErr w:type="spellEnd"/>
            <w:r w:rsidRPr="009D6C44">
              <w:rPr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D6C44">
              <w:rPr>
                <w:color w:val="FFFFFF"/>
                <w:sz w:val="20"/>
                <w:szCs w:val="20"/>
              </w:rPr>
              <w:t>Kumulatif</w:t>
            </w:r>
            <w:proofErr w:type="spellEnd"/>
            <w:r w:rsidRPr="009D6C44">
              <w:rPr>
                <w:color w:val="FFFFFF"/>
                <w:sz w:val="20"/>
                <w:szCs w:val="20"/>
              </w:rPr>
              <w:t xml:space="preserve"> (X100)</w:t>
            </w:r>
          </w:p>
        </w:tc>
        <w:tc>
          <w:tcPr>
            <w:tcW w:w="1804" w:type="dxa"/>
            <w:shd w:val="clear" w:color="auto" w:fill="4472C4" w:themeFill="accent1"/>
          </w:tcPr>
          <w:p w14:paraId="0BEEF4DC" w14:textId="77777777" w:rsidR="009D6C44" w:rsidRDefault="009D6C44" w:rsidP="009D6C44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Interval Angka Random</w:t>
            </w:r>
          </w:p>
          <w:p w14:paraId="7F74ECE9" w14:textId="77777777" w:rsidR="009D6C44" w:rsidRDefault="009D6C44" w:rsidP="009D6C44"/>
        </w:tc>
      </w:tr>
      <w:tr w:rsidR="009D6C44" w14:paraId="1894789A" w14:textId="77777777" w:rsidTr="009D6C44">
        <w:tc>
          <w:tcPr>
            <w:tcW w:w="1803" w:type="dxa"/>
          </w:tcPr>
          <w:p w14:paraId="016179CE" w14:textId="77777777" w:rsidR="009D6C44" w:rsidRDefault="009D6C44" w:rsidP="009D6C4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ndudu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erempuan </w:t>
            </w:r>
            <w:proofErr w:type="spellStart"/>
            <w:r>
              <w:rPr>
                <w:color w:val="000000"/>
                <w:sz w:val="20"/>
                <w:szCs w:val="20"/>
              </w:rPr>
              <w:t>Lebi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anyak </w:t>
            </w:r>
            <w:proofErr w:type="spellStart"/>
            <w:r>
              <w:rPr>
                <w:color w:val="000000"/>
                <w:sz w:val="20"/>
                <w:szCs w:val="20"/>
              </w:rPr>
              <w:t>Daripad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ndudu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ki-laki</w:t>
            </w:r>
            <w:proofErr w:type="spellEnd"/>
          </w:p>
          <w:p w14:paraId="12E472CA" w14:textId="77777777" w:rsidR="009D6C44" w:rsidRDefault="009D6C44" w:rsidP="009D6C44"/>
        </w:tc>
        <w:tc>
          <w:tcPr>
            <w:tcW w:w="1803" w:type="dxa"/>
          </w:tcPr>
          <w:p w14:paraId="7FA2FEB0" w14:textId="77777777" w:rsidR="00622C8F" w:rsidRDefault="00622C8F" w:rsidP="00622C8F">
            <w:pPr>
              <w:jc w:val="center"/>
            </w:pPr>
          </w:p>
          <w:p w14:paraId="5E284FF2" w14:textId="77777777" w:rsidR="00622C8F" w:rsidRDefault="00622C8F" w:rsidP="00622C8F">
            <w:pPr>
              <w:jc w:val="center"/>
            </w:pPr>
          </w:p>
          <w:p w14:paraId="61146D46" w14:textId="2B119FB3" w:rsidR="009D6C44" w:rsidRDefault="009D6C44" w:rsidP="00622C8F">
            <w:pPr>
              <w:jc w:val="center"/>
            </w:pPr>
            <w:r>
              <w:t>0,4</w:t>
            </w:r>
          </w:p>
        </w:tc>
        <w:tc>
          <w:tcPr>
            <w:tcW w:w="1803" w:type="dxa"/>
          </w:tcPr>
          <w:p w14:paraId="69A112C1" w14:textId="77777777" w:rsidR="00622C8F" w:rsidRDefault="00622C8F" w:rsidP="00622C8F">
            <w:pPr>
              <w:jc w:val="center"/>
            </w:pPr>
          </w:p>
          <w:p w14:paraId="777391BF" w14:textId="77777777" w:rsidR="00622C8F" w:rsidRDefault="00622C8F" w:rsidP="00622C8F">
            <w:pPr>
              <w:jc w:val="center"/>
            </w:pPr>
          </w:p>
          <w:p w14:paraId="67B0F19E" w14:textId="6359648E" w:rsidR="009D6C44" w:rsidRDefault="009D6C44" w:rsidP="00622C8F">
            <w:pPr>
              <w:jc w:val="center"/>
            </w:pPr>
            <w:r>
              <w:t>0,4</w:t>
            </w:r>
          </w:p>
        </w:tc>
        <w:tc>
          <w:tcPr>
            <w:tcW w:w="1803" w:type="dxa"/>
          </w:tcPr>
          <w:p w14:paraId="6E789320" w14:textId="77777777" w:rsidR="00622C8F" w:rsidRDefault="00622C8F" w:rsidP="00622C8F">
            <w:pPr>
              <w:jc w:val="center"/>
            </w:pPr>
          </w:p>
          <w:p w14:paraId="7F740950" w14:textId="77777777" w:rsidR="00622C8F" w:rsidRDefault="00622C8F" w:rsidP="00622C8F">
            <w:pPr>
              <w:jc w:val="center"/>
            </w:pPr>
          </w:p>
          <w:p w14:paraId="0A32166A" w14:textId="22B11B60" w:rsidR="009D6C44" w:rsidRDefault="009D6C44" w:rsidP="00622C8F">
            <w:pPr>
              <w:jc w:val="center"/>
            </w:pPr>
            <w:r>
              <w:t>38</w:t>
            </w:r>
          </w:p>
        </w:tc>
        <w:tc>
          <w:tcPr>
            <w:tcW w:w="1804" w:type="dxa"/>
          </w:tcPr>
          <w:p w14:paraId="1C539E35" w14:textId="77777777" w:rsidR="00622C8F" w:rsidRDefault="00622C8F" w:rsidP="00622C8F">
            <w:pPr>
              <w:jc w:val="center"/>
            </w:pPr>
          </w:p>
          <w:p w14:paraId="619A6812" w14:textId="77777777" w:rsidR="00622C8F" w:rsidRDefault="00622C8F" w:rsidP="00622C8F">
            <w:pPr>
              <w:jc w:val="center"/>
            </w:pPr>
          </w:p>
          <w:p w14:paraId="3E929615" w14:textId="4EE9276D" w:rsidR="009D6C44" w:rsidRDefault="009D6C44" w:rsidP="00622C8F">
            <w:pPr>
              <w:jc w:val="center"/>
            </w:pPr>
            <w:r>
              <w:t>0 – 38</w:t>
            </w:r>
          </w:p>
        </w:tc>
      </w:tr>
      <w:tr w:rsidR="009D6C44" w14:paraId="4757FF00" w14:textId="77777777" w:rsidTr="009D6C44">
        <w:tc>
          <w:tcPr>
            <w:tcW w:w="1803" w:type="dxa"/>
          </w:tcPr>
          <w:p w14:paraId="48547111" w14:textId="77777777" w:rsidR="009D6C44" w:rsidRDefault="009D6C44" w:rsidP="009D6C4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ndudu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ki-La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ama </w:t>
            </w:r>
            <w:proofErr w:type="spellStart"/>
            <w:r>
              <w:rPr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ndudu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erempuan</w:t>
            </w:r>
          </w:p>
          <w:p w14:paraId="12E35EAD" w14:textId="77777777" w:rsidR="009D6C44" w:rsidRDefault="009D6C44" w:rsidP="009D6C44"/>
        </w:tc>
        <w:tc>
          <w:tcPr>
            <w:tcW w:w="1803" w:type="dxa"/>
          </w:tcPr>
          <w:p w14:paraId="7C6986E9" w14:textId="77777777" w:rsidR="00622C8F" w:rsidRDefault="00622C8F" w:rsidP="00622C8F">
            <w:pPr>
              <w:jc w:val="center"/>
            </w:pPr>
          </w:p>
          <w:p w14:paraId="2617313D" w14:textId="77777777" w:rsidR="00622C8F" w:rsidRDefault="00622C8F" w:rsidP="00622C8F">
            <w:pPr>
              <w:jc w:val="center"/>
            </w:pPr>
          </w:p>
          <w:p w14:paraId="37B3C533" w14:textId="776984C3" w:rsidR="009D6C44" w:rsidRDefault="009D6C44" w:rsidP="00622C8F">
            <w:pPr>
              <w:jc w:val="center"/>
            </w:pPr>
            <w:r>
              <w:t>0,0</w:t>
            </w:r>
          </w:p>
        </w:tc>
        <w:tc>
          <w:tcPr>
            <w:tcW w:w="1803" w:type="dxa"/>
          </w:tcPr>
          <w:p w14:paraId="4BE71342" w14:textId="77777777" w:rsidR="00622C8F" w:rsidRDefault="00622C8F" w:rsidP="00622C8F">
            <w:pPr>
              <w:jc w:val="center"/>
            </w:pPr>
          </w:p>
          <w:p w14:paraId="31BAEE8C" w14:textId="77777777" w:rsidR="00622C8F" w:rsidRDefault="00622C8F" w:rsidP="00622C8F">
            <w:pPr>
              <w:jc w:val="center"/>
            </w:pPr>
          </w:p>
          <w:p w14:paraId="06A111C5" w14:textId="7ADAAA0F" w:rsidR="009D6C44" w:rsidRDefault="009D6C44" w:rsidP="00622C8F">
            <w:pPr>
              <w:jc w:val="center"/>
            </w:pPr>
            <w:r>
              <w:t>0,4</w:t>
            </w:r>
          </w:p>
        </w:tc>
        <w:tc>
          <w:tcPr>
            <w:tcW w:w="1803" w:type="dxa"/>
          </w:tcPr>
          <w:p w14:paraId="1856A9E1" w14:textId="77777777" w:rsidR="00622C8F" w:rsidRDefault="00622C8F" w:rsidP="00622C8F">
            <w:pPr>
              <w:jc w:val="center"/>
            </w:pPr>
          </w:p>
          <w:p w14:paraId="0DDA11B0" w14:textId="77777777" w:rsidR="00622C8F" w:rsidRDefault="00622C8F" w:rsidP="00622C8F">
            <w:pPr>
              <w:jc w:val="center"/>
            </w:pPr>
          </w:p>
          <w:p w14:paraId="6C3356AE" w14:textId="4FBFD84E" w:rsidR="009D6C44" w:rsidRDefault="009D6C44" w:rsidP="00622C8F">
            <w:pPr>
              <w:jc w:val="center"/>
            </w:pPr>
            <w:r>
              <w:t>38</w:t>
            </w:r>
          </w:p>
        </w:tc>
        <w:tc>
          <w:tcPr>
            <w:tcW w:w="1804" w:type="dxa"/>
          </w:tcPr>
          <w:p w14:paraId="551E1A92" w14:textId="77777777" w:rsidR="00622C8F" w:rsidRDefault="00622C8F" w:rsidP="00622C8F">
            <w:pPr>
              <w:jc w:val="center"/>
            </w:pPr>
          </w:p>
          <w:p w14:paraId="165E6CD3" w14:textId="77777777" w:rsidR="00622C8F" w:rsidRDefault="00622C8F" w:rsidP="00622C8F">
            <w:pPr>
              <w:jc w:val="center"/>
            </w:pPr>
          </w:p>
          <w:p w14:paraId="0891402F" w14:textId="7EEE4873" w:rsidR="009D6C44" w:rsidRDefault="009D6C44" w:rsidP="00622C8F">
            <w:pPr>
              <w:jc w:val="center"/>
            </w:pPr>
            <w:r>
              <w:t>38 – 38</w:t>
            </w:r>
          </w:p>
        </w:tc>
      </w:tr>
      <w:tr w:rsidR="009D6C44" w14:paraId="1FFDD4D1" w14:textId="77777777" w:rsidTr="009D6C44">
        <w:tc>
          <w:tcPr>
            <w:tcW w:w="1803" w:type="dxa"/>
          </w:tcPr>
          <w:p w14:paraId="68932058" w14:textId="77777777" w:rsidR="009D6C44" w:rsidRDefault="009D6C44" w:rsidP="009D6C4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ndudu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ebi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anyak Dari Pada </w:t>
            </w:r>
            <w:proofErr w:type="spellStart"/>
            <w:r>
              <w:rPr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ndudu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erempuan</w:t>
            </w:r>
          </w:p>
          <w:p w14:paraId="15DE781F" w14:textId="77777777" w:rsidR="009D6C44" w:rsidRDefault="009D6C44" w:rsidP="009D6C44"/>
        </w:tc>
        <w:tc>
          <w:tcPr>
            <w:tcW w:w="1803" w:type="dxa"/>
          </w:tcPr>
          <w:p w14:paraId="697E0AEA" w14:textId="77777777" w:rsidR="00622C8F" w:rsidRDefault="00622C8F" w:rsidP="00622C8F">
            <w:pPr>
              <w:jc w:val="center"/>
            </w:pPr>
          </w:p>
          <w:p w14:paraId="73ED815B" w14:textId="77777777" w:rsidR="00622C8F" w:rsidRDefault="00622C8F" w:rsidP="00622C8F">
            <w:pPr>
              <w:jc w:val="center"/>
            </w:pPr>
          </w:p>
          <w:p w14:paraId="12B2FDEE" w14:textId="2375A952" w:rsidR="009D6C44" w:rsidRDefault="009D6C44" w:rsidP="00622C8F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05A490F8" w14:textId="77777777" w:rsidR="00622C8F" w:rsidRDefault="00622C8F" w:rsidP="00622C8F">
            <w:pPr>
              <w:jc w:val="center"/>
            </w:pPr>
          </w:p>
          <w:p w14:paraId="3F31501C" w14:textId="77777777" w:rsidR="00622C8F" w:rsidRDefault="00622C8F" w:rsidP="00622C8F">
            <w:pPr>
              <w:jc w:val="center"/>
            </w:pPr>
          </w:p>
          <w:p w14:paraId="77C43D91" w14:textId="155A2B06" w:rsidR="009D6C44" w:rsidRDefault="009D6C44" w:rsidP="00622C8F">
            <w:pPr>
              <w:jc w:val="center"/>
            </w:pPr>
            <w:r>
              <w:t>1,00</w:t>
            </w:r>
          </w:p>
        </w:tc>
        <w:tc>
          <w:tcPr>
            <w:tcW w:w="1803" w:type="dxa"/>
          </w:tcPr>
          <w:p w14:paraId="2BBD888F" w14:textId="77777777" w:rsidR="00622C8F" w:rsidRDefault="00622C8F" w:rsidP="00622C8F">
            <w:pPr>
              <w:jc w:val="center"/>
            </w:pPr>
          </w:p>
          <w:p w14:paraId="48F67A59" w14:textId="77777777" w:rsidR="00622C8F" w:rsidRDefault="00622C8F" w:rsidP="00622C8F">
            <w:pPr>
              <w:jc w:val="center"/>
            </w:pPr>
          </w:p>
          <w:p w14:paraId="3E7AE707" w14:textId="212CA659" w:rsidR="009D6C44" w:rsidRDefault="009D6C44" w:rsidP="00622C8F">
            <w:pPr>
              <w:jc w:val="center"/>
            </w:pPr>
            <w:r>
              <w:t>100</w:t>
            </w:r>
          </w:p>
        </w:tc>
        <w:tc>
          <w:tcPr>
            <w:tcW w:w="1804" w:type="dxa"/>
          </w:tcPr>
          <w:p w14:paraId="21510100" w14:textId="77777777" w:rsidR="00622C8F" w:rsidRDefault="00622C8F" w:rsidP="00622C8F">
            <w:pPr>
              <w:jc w:val="center"/>
            </w:pPr>
          </w:p>
          <w:p w14:paraId="07CA1CCE" w14:textId="77777777" w:rsidR="00622C8F" w:rsidRDefault="00622C8F" w:rsidP="00622C8F">
            <w:pPr>
              <w:jc w:val="center"/>
            </w:pPr>
          </w:p>
          <w:p w14:paraId="0BFDBB0F" w14:textId="3BA0181E" w:rsidR="009D6C44" w:rsidRDefault="009D6C44" w:rsidP="00622C8F">
            <w:pPr>
              <w:jc w:val="center"/>
            </w:pPr>
            <w:r>
              <w:t>37 - 100</w:t>
            </w:r>
          </w:p>
        </w:tc>
      </w:tr>
    </w:tbl>
    <w:p w14:paraId="4CF4C9EE" w14:textId="6FBFBF82" w:rsidR="009D6C44" w:rsidRDefault="009D6C44" w:rsidP="009D6C44"/>
    <w:p w14:paraId="2A22D2AB" w14:textId="14F8A817" w:rsidR="00622C8F" w:rsidRDefault="00622C8F" w:rsidP="009D6C44"/>
    <w:p w14:paraId="22553626" w14:textId="3A0B27B2" w:rsidR="00622C8F" w:rsidRDefault="00622C8F">
      <w:r>
        <w:br w:type="page"/>
      </w:r>
    </w:p>
    <w:tbl>
      <w:tblPr>
        <w:tblW w:w="11140" w:type="dxa"/>
        <w:tblInd w:w="-1065" w:type="dxa"/>
        <w:tblLook w:val="04A0" w:firstRow="1" w:lastRow="0" w:firstColumn="1" w:lastColumn="0" w:noHBand="0" w:noVBand="1"/>
      </w:tblPr>
      <w:tblGrid>
        <w:gridCol w:w="960"/>
        <w:gridCol w:w="1660"/>
        <w:gridCol w:w="8520"/>
      </w:tblGrid>
      <w:tr w:rsidR="003428A8" w:rsidRPr="003428A8" w14:paraId="19D47556" w14:textId="77777777" w:rsidTr="003428A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414A8E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lastRenderedPageBreak/>
              <w:t>Tahun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7A15E4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t>Angka Random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4AB472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t>Kiteri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FFFFFF"/>
                <w:lang w:eastAsia="en-ID"/>
              </w:rPr>
              <w:t xml:space="preserve"> RJK</w:t>
            </w:r>
          </w:p>
        </w:tc>
      </w:tr>
      <w:tr w:rsidR="003428A8" w:rsidRPr="003428A8" w14:paraId="513AAFD6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E8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983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C31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1D7F4020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741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7DE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082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7CCFF964" w14:textId="77777777" w:rsidTr="003428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D1A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FA0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5F2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0015CF83" w14:textId="77777777" w:rsidTr="003428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6C6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C8F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D7F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66451E25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919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D56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84F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7030F001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B8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9EC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92A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1CC526A1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4B8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3D5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C3C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51B1BAC1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A6D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29F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F5B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3E284668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591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1B5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F3D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6C14D244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E77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7D7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216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4E309D07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6BD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221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F0D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3277D81C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F3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948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070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6F17B499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7CF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04E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888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23B1B9A5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357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CEA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ADF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1FE757C4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AB6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A50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4E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714919D7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BD1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E33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95F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0FD7EFF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49A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C7D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0DF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100C9D2B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9C9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4B5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ED1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7DBE7B28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403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E77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4D0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3CF38DBD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976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3D9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5DF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1383E6E7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656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14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547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5591506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D4D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C09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A9E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56B3DCF3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E26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5DF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4F9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4ECEFF19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48D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55E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FA5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2CF24A7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48F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C7E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CE2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5D1414C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90B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F7F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10F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50385F83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736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377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E20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6456CF78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F6F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209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2A2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273331DD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279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263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31B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705AA555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A79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A14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FA1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3DF77F39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A67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FA9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B6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7479F85F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786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31A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C7E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056F7751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5B7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769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459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65F524A6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208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35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CEE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333DA65C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EA3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229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D5E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257BCF9C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F94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FB2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B3C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6FE819EC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6E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F35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54C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60C50144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5A3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9D9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5B4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09D48E21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651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357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D19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71BFD96B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3D2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C2F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66E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0D106F2D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DE9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6FD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95C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7AF57CBB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C53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03A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EEF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6A74D054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18C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6EE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719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1674E5A4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23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lastRenderedPageBreak/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95F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754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48BC0D92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6FD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50F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A5E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76EC0B03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98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24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0A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2B04505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577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674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73C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2B02A03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ED0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1F4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AD2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396D5A9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3EE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9EE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B0E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77A82CA5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1FB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76E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7A0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498C2F6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B3A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9F8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FA4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6B9DAE4F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CE9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9C4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EBD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44FEEFC6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FBD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692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CA0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07E45A20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485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CB8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1A7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7B4B7034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24E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F93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E01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3AF8A298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798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BC4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FAC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5025DF3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6AF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BBE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503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76FAC672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385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6F1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031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502408B8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EC6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7E3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AFB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533FE5A3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589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088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BF9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47841822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79A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E00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D59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639C87F0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9EE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DF0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E4D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0DBA430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EEF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097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1FB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1CC94887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99C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EAD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1C0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5B5B3280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27A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05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255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3181039D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45A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A3E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5F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7EFA6DB3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5E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E16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A9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742AFCAB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6CF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A3E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18F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4198986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21C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F03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0E3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0244AF5F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E4D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C6C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7C6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09E85500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74F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6DC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EBF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235EC230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948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BDD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9C8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628EFE8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73B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24B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D23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4C83F539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D25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53A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80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3BF11772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716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A91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FE8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5BBB471C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562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7CB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9B8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18CA0AB7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D88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DD2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DB0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1274401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E08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70E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7AA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58134A21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794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12A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83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5BA913F2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B50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34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41F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098B45B2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1BF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49B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FF8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4D6B8E0F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6FF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45D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57E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5FA9C296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B33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F4D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524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479E847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EF4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2BA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4E8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1CC08B8C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1F7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648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828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5E31683B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36E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FD5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56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4EB5E59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9B2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89A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696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39EC0B64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BDA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C48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05E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7030BFDF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D61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lastRenderedPageBreak/>
              <w:t>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22B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A15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7F8D740C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BC3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04C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AB2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6F5915E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F1F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33A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59A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201D5BD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AA9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608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064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3BC54FD6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075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C7E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02A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aripada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-laki</w:t>
            </w:r>
            <w:proofErr w:type="spellEnd"/>
          </w:p>
        </w:tc>
      </w:tr>
      <w:tr w:rsidR="003428A8" w:rsidRPr="003428A8" w14:paraId="6FB4A9CC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85E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D65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FAD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06F8CE37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F0F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34E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61B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72465FE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C13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9FF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ED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1E4DBC22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88F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80C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9D8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73CCBDB9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27B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564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772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07112B64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690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1C8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9C9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  <w:tr w:rsidR="003428A8" w:rsidRPr="003428A8" w14:paraId="6C58F3A6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3E1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1A5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614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aki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Lebi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Banyak Dari Pada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Jumlah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nduduk</w:t>
            </w:r>
            <w:proofErr w:type="spellEnd"/>
            <w:r w:rsidRPr="003428A8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Perempuan</w:t>
            </w:r>
          </w:p>
        </w:tc>
      </w:tr>
    </w:tbl>
    <w:p w14:paraId="58FEB3F9" w14:textId="7F1ABAF0" w:rsidR="00622C8F" w:rsidRDefault="00622C8F" w:rsidP="009D6C44"/>
    <w:p w14:paraId="3F827CA7" w14:textId="0BF4E910" w:rsidR="003428A8" w:rsidRPr="003428A8" w:rsidRDefault="003428A8" w:rsidP="003428A8"/>
    <w:p w14:paraId="4D9DCED9" w14:textId="3A1531F9" w:rsidR="003428A8" w:rsidRPr="003428A8" w:rsidRDefault="003428A8" w:rsidP="003428A8"/>
    <w:p w14:paraId="5A2B00D0" w14:textId="3ECAFFDB" w:rsidR="003428A8" w:rsidRPr="003428A8" w:rsidRDefault="003428A8" w:rsidP="003428A8"/>
    <w:p w14:paraId="0CC65BAA" w14:textId="30B739D6" w:rsidR="003428A8" w:rsidRPr="003428A8" w:rsidRDefault="003428A8" w:rsidP="003428A8"/>
    <w:p w14:paraId="00329F9D" w14:textId="3121E77C" w:rsidR="003428A8" w:rsidRPr="003428A8" w:rsidRDefault="003428A8" w:rsidP="003428A8"/>
    <w:p w14:paraId="7CBA4248" w14:textId="108DC244" w:rsidR="003428A8" w:rsidRPr="003428A8" w:rsidRDefault="003428A8" w:rsidP="003428A8"/>
    <w:p w14:paraId="296252CB" w14:textId="3C0EF00A" w:rsidR="003428A8" w:rsidRPr="003428A8" w:rsidRDefault="003428A8" w:rsidP="003428A8"/>
    <w:p w14:paraId="241B959D" w14:textId="514763AD" w:rsidR="003428A8" w:rsidRPr="003428A8" w:rsidRDefault="003428A8" w:rsidP="003428A8"/>
    <w:p w14:paraId="3AC7D42A" w14:textId="1F2333D0" w:rsidR="003428A8" w:rsidRPr="003428A8" w:rsidRDefault="003428A8" w:rsidP="003428A8"/>
    <w:p w14:paraId="24878343" w14:textId="7DC36CDD" w:rsidR="003428A8" w:rsidRDefault="003428A8" w:rsidP="003428A8"/>
    <w:p w14:paraId="4D345E15" w14:textId="3C379CA4" w:rsidR="003428A8" w:rsidRDefault="003428A8" w:rsidP="003428A8">
      <w:pPr>
        <w:tabs>
          <w:tab w:val="left" w:pos="1545"/>
        </w:tabs>
      </w:pPr>
      <w:r>
        <w:tab/>
      </w:r>
    </w:p>
    <w:p w14:paraId="3C811BD1" w14:textId="4014EB68" w:rsidR="003428A8" w:rsidRDefault="003428A8">
      <w:r>
        <w:br w:type="page"/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1109"/>
      </w:tblGrid>
      <w:tr w:rsidR="003428A8" w:rsidRPr="003428A8" w14:paraId="222B89A1" w14:textId="77777777" w:rsidTr="003428A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1572BE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FFFFFF"/>
                <w:lang w:eastAsia="en-ID"/>
              </w:rPr>
              <w:lastRenderedPageBreak/>
              <w:t>A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83CDE5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FFFFFF"/>
                <w:lang w:eastAsia="en-ID"/>
              </w:rPr>
              <w:t>2</w:t>
            </w:r>
          </w:p>
        </w:tc>
      </w:tr>
      <w:tr w:rsidR="003428A8" w:rsidRPr="003428A8" w14:paraId="08C49E58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B4B9D6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FFFFFF"/>
                <w:lang w:eastAsia="en-ID"/>
              </w:rPr>
              <w:t>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EE315B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FFFFFF"/>
                <w:lang w:eastAsia="en-ID"/>
              </w:rPr>
              <w:t>101</w:t>
            </w:r>
          </w:p>
        </w:tc>
      </w:tr>
      <w:tr w:rsidR="003428A8" w:rsidRPr="003428A8" w14:paraId="4AFAAAC8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9FB446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FFFFFF"/>
                <w:lang w:eastAsia="en-ID"/>
              </w:rPr>
              <w:t>Z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77CD4C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FFFFFF"/>
                <w:lang w:eastAsia="en-ID"/>
              </w:rPr>
              <w:t>10122006</w:t>
            </w:r>
          </w:p>
        </w:tc>
      </w:tr>
    </w:tbl>
    <w:p w14:paraId="7D97BD62" w14:textId="0D769D1E" w:rsidR="003428A8" w:rsidRDefault="003428A8" w:rsidP="003428A8">
      <w:pPr>
        <w:tabs>
          <w:tab w:val="left" w:pos="1545"/>
        </w:tabs>
      </w:pPr>
    </w:p>
    <w:p w14:paraId="1A762EF0" w14:textId="42F37904" w:rsidR="003428A8" w:rsidRDefault="003428A8" w:rsidP="003428A8">
      <w:pPr>
        <w:tabs>
          <w:tab w:val="left" w:pos="1545"/>
        </w:tabs>
      </w:pPr>
    </w:p>
    <w:tbl>
      <w:tblPr>
        <w:tblW w:w="8075" w:type="dxa"/>
        <w:tblLook w:val="04A0" w:firstRow="1" w:lastRow="0" w:firstColumn="1" w:lastColumn="0" w:noHBand="0" w:noVBand="1"/>
      </w:tblPr>
      <w:tblGrid>
        <w:gridCol w:w="960"/>
        <w:gridCol w:w="1109"/>
        <w:gridCol w:w="2760"/>
        <w:gridCol w:w="2112"/>
        <w:gridCol w:w="1134"/>
      </w:tblGrid>
      <w:tr w:rsidR="003428A8" w:rsidRPr="003428A8" w14:paraId="65DBE36E" w14:textId="77777777" w:rsidTr="003428A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D2E33A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ID"/>
              </w:rPr>
            </w:pPr>
            <w:proofErr w:type="spellStart"/>
            <w:r w:rsidRPr="003428A8">
              <w:rPr>
                <w:rFonts w:ascii="Calibri" w:eastAsia="Times New Roman" w:hAnsi="Calibri" w:cs="Calibri"/>
                <w:color w:val="FFFFFF"/>
                <w:lang w:eastAsia="en-ID"/>
              </w:rPr>
              <w:t>i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080E62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FFFFFF"/>
                <w:lang w:eastAsia="en-ID"/>
              </w:rPr>
              <w:t>zi-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C099D5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ID"/>
              </w:rPr>
            </w:pPr>
            <w:proofErr w:type="gramStart"/>
            <w:r w:rsidRPr="003428A8">
              <w:rPr>
                <w:rFonts w:ascii="Calibri" w:eastAsia="Times New Roman" w:hAnsi="Calibri" w:cs="Calibri"/>
                <w:color w:val="FFFFFF"/>
                <w:lang w:eastAsia="en-ID"/>
              </w:rPr>
              <w:t>zi(</w:t>
            </w:r>
            <w:proofErr w:type="gramEnd"/>
            <w:r w:rsidRPr="003428A8">
              <w:rPr>
                <w:rFonts w:ascii="Calibri" w:eastAsia="Times New Roman" w:hAnsi="Calibri" w:cs="Calibri"/>
                <w:color w:val="FFFFFF"/>
                <w:lang w:eastAsia="en-ID"/>
              </w:rPr>
              <w:t>Random Integer Number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7E5D72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FFFFFF"/>
                <w:lang w:eastAsia="en-ID"/>
              </w:rPr>
              <w:t xml:space="preserve"> </w:t>
            </w:r>
            <w:proofErr w:type="spellStart"/>
            <w:proofErr w:type="gramStart"/>
            <w:r w:rsidRPr="003428A8">
              <w:rPr>
                <w:rFonts w:ascii="Calibri" w:eastAsia="Times New Roman" w:hAnsi="Calibri" w:cs="Calibri"/>
                <w:color w:val="FFFFFF"/>
                <w:lang w:eastAsia="en-ID"/>
              </w:rPr>
              <w:t>ui</w:t>
            </w:r>
            <w:proofErr w:type="spellEnd"/>
            <w:r w:rsidRPr="003428A8">
              <w:rPr>
                <w:rFonts w:ascii="Calibri" w:eastAsia="Times New Roman" w:hAnsi="Calibri" w:cs="Calibri"/>
                <w:color w:val="FFFFFF"/>
                <w:lang w:eastAsia="en-ID"/>
              </w:rPr>
              <w:t>(</w:t>
            </w:r>
            <w:proofErr w:type="gramEnd"/>
            <w:r w:rsidRPr="003428A8">
              <w:rPr>
                <w:rFonts w:ascii="Calibri" w:eastAsia="Times New Roman" w:hAnsi="Calibri" w:cs="Calibri"/>
                <w:color w:val="FFFFFF"/>
                <w:lang w:eastAsia="en-ID"/>
              </w:rPr>
              <w:t>Uniform R,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77C47D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FFFFFF"/>
                <w:lang w:eastAsia="en-ID"/>
              </w:rPr>
              <w:t>X100</w:t>
            </w:r>
          </w:p>
        </w:tc>
      </w:tr>
      <w:tr w:rsidR="003428A8" w:rsidRPr="003428A8" w14:paraId="332A31D6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F03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48F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01220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591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938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762376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019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6</w:t>
            </w:r>
          </w:p>
        </w:tc>
      </w:tr>
      <w:tr w:rsidR="003428A8" w:rsidRPr="003428A8" w14:paraId="77992ABC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9DC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EC1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660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15E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524752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DC3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2</w:t>
            </w:r>
          </w:p>
        </w:tc>
      </w:tr>
      <w:tr w:rsidR="003428A8" w:rsidRPr="003428A8" w14:paraId="5EF181F8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640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885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C68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F19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04950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8DB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</w:tr>
      <w:tr w:rsidR="003428A8" w:rsidRPr="003428A8" w14:paraId="05777CA5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000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ECD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443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3C4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099009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A6D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3428A8" w:rsidRPr="003428A8" w14:paraId="180207D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873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B7C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FCC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D80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198019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47F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</w:tr>
      <w:tr w:rsidR="003428A8" w:rsidRPr="003428A8" w14:paraId="50081331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F01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720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938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1D6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396039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A1D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</w:tr>
      <w:tr w:rsidR="003428A8" w:rsidRPr="003428A8" w14:paraId="40C5D863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275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83E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0C3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3E9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792079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2CC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9</w:t>
            </w:r>
          </w:p>
        </w:tc>
      </w:tr>
      <w:tr w:rsidR="003428A8" w:rsidRPr="003428A8" w14:paraId="48D64522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1EB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0B2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D6D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159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584158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207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8</w:t>
            </w:r>
          </w:p>
        </w:tc>
      </w:tr>
      <w:tr w:rsidR="003428A8" w:rsidRPr="003428A8" w14:paraId="6B715C3D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E8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4CF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B0D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E22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168316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A96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3428A8" w:rsidRPr="003428A8" w14:paraId="39F8725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7F5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9A5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55E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2A6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336633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45F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4</w:t>
            </w:r>
          </w:p>
        </w:tc>
      </w:tr>
      <w:tr w:rsidR="003428A8" w:rsidRPr="003428A8" w14:paraId="3294AE16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653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3D2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091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A40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673267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A27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3428A8" w:rsidRPr="003428A8" w14:paraId="5C17D74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495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CBF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BD1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0CA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346534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2E7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5</w:t>
            </w:r>
          </w:p>
        </w:tc>
      </w:tr>
      <w:tr w:rsidR="003428A8" w:rsidRPr="003428A8" w14:paraId="315442B8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A9E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98D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855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5A4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693069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43C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3428A8" w:rsidRPr="003428A8" w14:paraId="202E69EC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4D2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E55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528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1FE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386138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ABB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</w:tr>
      <w:tr w:rsidR="003428A8" w:rsidRPr="003428A8" w14:paraId="24A6C697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4AB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23D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515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523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772277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DC4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7</w:t>
            </w:r>
          </w:p>
        </w:tc>
      </w:tr>
      <w:tr w:rsidR="003428A8" w:rsidRPr="003428A8" w14:paraId="0ECB88D7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56F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4F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228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170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544554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03A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4</w:t>
            </w:r>
          </w:p>
        </w:tc>
      </w:tr>
      <w:tr w:rsidR="003428A8" w:rsidRPr="003428A8" w14:paraId="68626BF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66E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EB7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E5A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19D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089108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970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</w:tr>
      <w:tr w:rsidR="003428A8" w:rsidRPr="003428A8" w14:paraId="1BB2E6A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D7C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95D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F03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38E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178217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1A3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</w:tr>
      <w:tr w:rsidR="003428A8" w:rsidRPr="003428A8" w14:paraId="07C9857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D89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1BD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CB2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FB3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356435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76B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</w:p>
        </w:tc>
      </w:tr>
      <w:tr w:rsidR="003428A8" w:rsidRPr="003428A8" w14:paraId="1ED5ECCF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41A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B30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D35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6D5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712871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BB4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3428A8" w:rsidRPr="003428A8" w14:paraId="7F4EFF8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713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A87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DAB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41A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425742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77F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3428A8" w:rsidRPr="003428A8" w14:paraId="41D72EB2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55E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7A0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22B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1EC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851485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612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5</w:t>
            </w:r>
          </w:p>
        </w:tc>
      </w:tr>
      <w:tr w:rsidR="003428A8" w:rsidRPr="003428A8" w14:paraId="2E3E5302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437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68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C31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34D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702970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423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3428A8" w:rsidRPr="003428A8" w14:paraId="4962AF0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468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518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9EF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945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40594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E46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3428A8" w:rsidRPr="003428A8" w14:paraId="6D54607B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DCE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CA8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839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7C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811881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0FB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1</w:t>
            </w:r>
          </w:p>
        </w:tc>
      </w:tr>
      <w:tr w:rsidR="003428A8" w:rsidRPr="003428A8" w14:paraId="27A43138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4FE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6A6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BE7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EAC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623762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226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2</w:t>
            </w:r>
          </w:p>
        </w:tc>
      </w:tr>
      <w:tr w:rsidR="003428A8" w:rsidRPr="003428A8" w14:paraId="54050263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F17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81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274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B61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247524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93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</w:tr>
      <w:tr w:rsidR="003428A8" w:rsidRPr="003428A8" w14:paraId="4C4D15E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B4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976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162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3BD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495049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96D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0</w:t>
            </w:r>
          </w:p>
        </w:tc>
      </w:tr>
      <w:tr w:rsidR="003428A8" w:rsidRPr="003428A8" w14:paraId="62500DF4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A16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04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AFC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B93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99009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142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9</w:t>
            </w:r>
          </w:p>
        </w:tc>
      </w:tr>
      <w:tr w:rsidR="003428A8" w:rsidRPr="003428A8" w14:paraId="76A3CFD3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2CE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270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55A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7E8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98019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C3C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8</w:t>
            </w:r>
          </w:p>
        </w:tc>
      </w:tr>
      <w:tr w:rsidR="003428A8" w:rsidRPr="003428A8" w14:paraId="26C21C52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D68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C84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85E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435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96039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389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6</w:t>
            </w:r>
          </w:p>
        </w:tc>
      </w:tr>
      <w:tr w:rsidR="003428A8" w:rsidRPr="003428A8" w14:paraId="568B53A0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431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9AC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DB9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1FC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920792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038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2</w:t>
            </w:r>
          </w:p>
        </w:tc>
      </w:tr>
      <w:tr w:rsidR="003428A8" w:rsidRPr="003428A8" w14:paraId="42F3CF3C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075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F21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33C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BE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84158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633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4</w:t>
            </w:r>
          </w:p>
        </w:tc>
      </w:tr>
      <w:tr w:rsidR="003428A8" w:rsidRPr="003428A8" w14:paraId="64DBA766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3D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70F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1E6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51B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683168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0D2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3428A8" w:rsidRPr="003428A8" w14:paraId="47F75AD7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D53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4F3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CFF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DCF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366336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BD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</w:tr>
      <w:tr w:rsidR="003428A8" w:rsidRPr="003428A8" w14:paraId="7484CFB4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C2B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EEA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71C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DBE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732673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E31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3428A8" w:rsidRPr="003428A8" w14:paraId="7D86E94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313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CCF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D4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B10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465346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57D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7</w:t>
            </w:r>
          </w:p>
        </w:tc>
      </w:tr>
      <w:tr w:rsidR="003428A8" w:rsidRPr="003428A8" w14:paraId="1C58A38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AF9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5F4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646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62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930693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380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3</w:t>
            </w:r>
          </w:p>
        </w:tc>
      </w:tr>
      <w:tr w:rsidR="003428A8" w:rsidRPr="003428A8" w14:paraId="33781056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98B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4A3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54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66D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861386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816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6</w:t>
            </w:r>
          </w:p>
        </w:tc>
      </w:tr>
      <w:tr w:rsidR="003428A8" w:rsidRPr="003428A8" w14:paraId="3B748A1F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6FB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2F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AE3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958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722772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273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3428A8" w:rsidRPr="003428A8" w14:paraId="14F23B71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A2C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14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55E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A10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445544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994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5</w:t>
            </w:r>
          </w:p>
        </w:tc>
      </w:tr>
      <w:tr w:rsidR="003428A8" w:rsidRPr="003428A8" w14:paraId="2C11BE78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15F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D21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626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873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89108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91A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9</w:t>
            </w:r>
          </w:p>
        </w:tc>
      </w:tr>
      <w:tr w:rsidR="003428A8" w:rsidRPr="003428A8" w14:paraId="4D8EFF8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C52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496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F08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308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782178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0B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8</w:t>
            </w:r>
          </w:p>
        </w:tc>
      </w:tr>
      <w:tr w:rsidR="003428A8" w:rsidRPr="003428A8" w14:paraId="54123C99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B83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D05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D34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3FA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564356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DDD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6</w:t>
            </w:r>
          </w:p>
        </w:tc>
      </w:tr>
      <w:tr w:rsidR="003428A8" w:rsidRPr="003428A8" w14:paraId="2B688B53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9BF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192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303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33D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128712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05E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3428A8" w:rsidRPr="003428A8" w14:paraId="00C41C22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BF6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A8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F04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7E9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257425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E8D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</w:tr>
      <w:tr w:rsidR="003428A8" w:rsidRPr="003428A8" w14:paraId="30D770A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F54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961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A19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B7E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51485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076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1</w:t>
            </w:r>
          </w:p>
        </w:tc>
      </w:tr>
      <w:tr w:rsidR="003428A8" w:rsidRPr="003428A8" w14:paraId="34ECD56B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858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360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936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52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02970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977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</w:tr>
      <w:tr w:rsidR="003428A8" w:rsidRPr="003428A8" w14:paraId="44B91016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3E0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F89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A53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AE7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059405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B40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</w:tr>
      <w:tr w:rsidR="003428A8" w:rsidRPr="003428A8" w14:paraId="1E34F3A7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07E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7EE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81C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F1A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118811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748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3428A8" w:rsidRPr="003428A8" w14:paraId="12C0A1E8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FF5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BD3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D6B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643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237623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C3D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3428A8" w:rsidRPr="003428A8" w14:paraId="22B354C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FC3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2F4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AA1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9C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475247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CBB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8</w:t>
            </w:r>
          </w:p>
        </w:tc>
      </w:tr>
      <w:tr w:rsidR="003428A8" w:rsidRPr="003428A8" w14:paraId="345BC15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9D2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BDD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487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934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95049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5A5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5</w:t>
            </w:r>
          </w:p>
        </w:tc>
      </w:tr>
      <w:tr w:rsidR="003428A8" w:rsidRPr="003428A8" w14:paraId="6BEDFAD5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7C4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715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CDA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2CF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900990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2EC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0</w:t>
            </w:r>
          </w:p>
        </w:tc>
      </w:tr>
      <w:tr w:rsidR="003428A8" w:rsidRPr="003428A8" w14:paraId="0098F85B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BC7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B0B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338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A47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801980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69C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0</w:t>
            </w:r>
          </w:p>
        </w:tc>
      </w:tr>
      <w:tr w:rsidR="003428A8" w:rsidRPr="003428A8" w14:paraId="21B8574F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597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93C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4BA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9F6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603960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532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</w:tr>
      <w:tr w:rsidR="003428A8" w:rsidRPr="003428A8" w14:paraId="3FEC8E13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334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68B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B9A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39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207920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ECC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3428A8" w:rsidRPr="003428A8" w14:paraId="7F18313D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56A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1AA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DFB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5D0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415841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9E9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3428A8" w:rsidRPr="003428A8" w14:paraId="6EF65709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F34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0B2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58E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299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831683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F66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3</w:t>
            </w:r>
          </w:p>
        </w:tc>
      </w:tr>
      <w:tr w:rsidR="003428A8" w:rsidRPr="003428A8" w14:paraId="6E3EBFC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F14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144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63D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578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663366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2FD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</w:p>
        </w:tc>
      </w:tr>
      <w:tr w:rsidR="003428A8" w:rsidRPr="003428A8" w14:paraId="3B9B4391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982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D07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12A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F9F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326732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773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3</w:t>
            </w:r>
          </w:p>
        </w:tc>
      </w:tr>
      <w:tr w:rsidR="003428A8" w:rsidRPr="003428A8" w14:paraId="71FFD8E9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D47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A07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853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76C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653465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73A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3428A8" w:rsidRPr="003428A8" w14:paraId="13467887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68C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067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CB6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258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30693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D14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</w:tr>
      <w:tr w:rsidR="003428A8" w:rsidRPr="003428A8" w14:paraId="04C60155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88C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AA1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50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2A4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613861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E15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1</w:t>
            </w:r>
          </w:p>
        </w:tc>
      </w:tr>
      <w:tr w:rsidR="003428A8" w:rsidRPr="003428A8" w14:paraId="6293C9D5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BFD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908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923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EF7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227722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77C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</w:tr>
      <w:tr w:rsidR="003428A8" w:rsidRPr="003428A8" w14:paraId="2808BE2D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E79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655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CFF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BE2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455445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B71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6</w:t>
            </w:r>
          </w:p>
        </w:tc>
      </w:tr>
      <w:tr w:rsidR="003428A8" w:rsidRPr="003428A8" w14:paraId="402DA3B4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844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5D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126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6C7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910891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8E1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1</w:t>
            </w:r>
          </w:p>
        </w:tc>
      </w:tr>
      <w:tr w:rsidR="003428A8" w:rsidRPr="003428A8" w14:paraId="1A799E42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15B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175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6D7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75C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821782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1D6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2</w:t>
            </w:r>
          </w:p>
        </w:tc>
      </w:tr>
      <w:tr w:rsidR="003428A8" w:rsidRPr="003428A8" w14:paraId="669A255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196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C9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A2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AA7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643564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B31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4</w:t>
            </w:r>
          </w:p>
        </w:tc>
      </w:tr>
      <w:tr w:rsidR="003428A8" w:rsidRPr="003428A8" w14:paraId="5E02A345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6C1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087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B45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26A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287128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AAB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</w:tr>
      <w:tr w:rsidR="003428A8" w:rsidRPr="003428A8" w14:paraId="3768FA94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781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50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C26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2EE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574257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32C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7</w:t>
            </w:r>
          </w:p>
        </w:tc>
      </w:tr>
      <w:tr w:rsidR="003428A8" w:rsidRPr="003428A8" w14:paraId="4BFA2C69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CF4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32D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1A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57A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148514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3A5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3428A8" w:rsidRPr="003428A8" w14:paraId="6881C1F8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A31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A4B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86C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63C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297029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B18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3428A8" w:rsidRPr="003428A8" w14:paraId="68FDD2EC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2D3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AD4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B19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F98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594059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535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9</w:t>
            </w:r>
          </w:p>
        </w:tc>
      </w:tr>
      <w:tr w:rsidR="003428A8" w:rsidRPr="003428A8" w14:paraId="57487AED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88E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696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599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4F5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188118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AEE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</w:tr>
      <w:tr w:rsidR="003428A8" w:rsidRPr="003428A8" w14:paraId="1C0EE7B1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AEB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5DE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421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280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376237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0BB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</w:p>
        </w:tc>
      </w:tr>
      <w:tr w:rsidR="003428A8" w:rsidRPr="003428A8" w14:paraId="783ED843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343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DD5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8D9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0C4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752475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2C8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3428A8" w:rsidRPr="003428A8" w14:paraId="1A596092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87A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577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AB7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7F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504950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548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0</w:t>
            </w:r>
          </w:p>
        </w:tc>
      </w:tr>
      <w:tr w:rsidR="003428A8" w:rsidRPr="003428A8" w14:paraId="11B89DD9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6F1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C6E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B48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D35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00990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CBA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</w:tr>
      <w:tr w:rsidR="003428A8" w:rsidRPr="003428A8" w14:paraId="31ECD7CB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5AE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E93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689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A75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01980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EAA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</w:tr>
      <w:tr w:rsidR="003428A8" w:rsidRPr="003428A8" w14:paraId="08F170DB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596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389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6B2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3B1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03960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BFB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</w:tr>
      <w:tr w:rsidR="003428A8" w:rsidRPr="003428A8" w14:paraId="395B0C93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481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8B1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E62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E04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079207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E9C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</w:tr>
      <w:tr w:rsidR="003428A8" w:rsidRPr="003428A8" w14:paraId="51C72762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2D5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E09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B7E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329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158415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BA0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</w:tr>
      <w:tr w:rsidR="003428A8" w:rsidRPr="003428A8" w14:paraId="226802D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C51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480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7A5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6D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316831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D9D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2</w:t>
            </w:r>
          </w:p>
        </w:tc>
      </w:tr>
      <w:tr w:rsidR="003428A8" w:rsidRPr="003428A8" w14:paraId="2CD0B76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199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CE9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DE9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D96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633663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D68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3428A8" w:rsidRPr="003428A8" w14:paraId="74199768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F5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90D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747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52A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267326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48E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</w:tr>
      <w:tr w:rsidR="003428A8" w:rsidRPr="003428A8" w14:paraId="134DD002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6F6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E81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5EC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900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534653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E61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3</w:t>
            </w:r>
          </w:p>
        </w:tc>
      </w:tr>
      <w:tr w:rsidR="003428A8" w:rsidRPr="003428A8" w14:paraId="20ACC1FF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936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870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F2F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255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069306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221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</w:tr>
      <w:tr w:rsidR="003428A8" w:rsidRPr="003428A8" w14:paraId="4390E252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E0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294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999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D9D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138613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2E5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</w:tr>
      <w:tr w:rsidR="003428A8" w:rsidRPr="003428A8" w14:paraId="17D72AE3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382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449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9B4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58F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277227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FC3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</w:tr>
      <w:tr w:rsidR="003428A8" w:rsidRPr="003428A8" w14:paraId="2C432E76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11B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9B3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D76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B59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554455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036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5</w:t>
            </w:r>
          </w:p>
        </w:tc>
      </w:tr>
      <w:tr w:rsidR="003428A8" w:rsidRPr="003428A8" w14:paraId="18C7BDC8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31B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44C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533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A67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108910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F70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</w:tr>
      <w:tr w:rsidR="003428A8" w:rsidRPr="003428A8" w14:paraId="7213E55A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6D4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616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AF5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568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217821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624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</w:tr>
      <w:tr w:rsidR="003428A8" w:rsidRPr="003428A8" w14:paraId="223391C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AA4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288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E99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BFA3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435643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A72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</w:p>
        </w:tc>
      </w:tr>
      <w:tr w:rsidR="003428A8" w:rsidRPr="003428A8" w14:paraId="14B81A8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62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45F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F6B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7A9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871287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BD97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7</w:t>
            </w:r>
          </w:p>
        </w:tc>
      </w:tr>
      <w:tr w:rsidR="003428A8" w:rsidRPr="003428A8" w14:paraId="0DB1E211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851C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86F9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C56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4DD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742574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401A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3428A8" w:rsidRPr="003428A8" w14:paraId="70429A14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57A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90D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110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DE42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485148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641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9</w:t>
            </w:r>
          </w:p>
        </w:tc>
      </w:tr>
      <w:tr w:rsidR="003428A8" w:rsidRPr="003428A8" w14:paraId="0C912C41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E0AF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750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F475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EF6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97029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AE3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7</w:t>
            </w:r>
          </w:p>
        </w:tc>
      </w:tr>
      <w:tr w:rsidR="003428A8" w:rsidRPr="003428A8" w14:paraId="5707FC8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7CE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61BE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75DD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6FD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940594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2256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4</w:t>
            </w:r>
          </w:p>
        </w:tc>
      </w:tr>
      <w:tr w:rsidR="003428A8" w:rsidRPr="003428A8" w14:paraId="4595A29E" w14:textId="77777777" w:rsidTr="003428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C014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C01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2F3B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C938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0,881188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3A91" w14:textId="77777777" w:rsidR="003428A8" w:rsidRPr="003428A8" w:rsidRDefault="003428A8" w:rsidP="00342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428A8">
              <w:rPr>
                <w:rFonts w:ascii="Calibri" w:eastAsia="Times New Roman" w:hAnsi="Calibri" w:cs="Calibri"/>
                <w:color w:val="000000"/>
                <w:lang w:eastAsia="en-ID"/>
              </w:rPr>
              <w:t>88</w:t>
            </w:r>
          </w:p>
        </w:tc>
      </w:tr>
    </w:tbl>
    <w:p w14:paraId="11766167" w14:textId="77777777" w:rsidR="003428A8" w:rsidRPr="003428A8" w:rsidRDefault="003428A8" w:rsidP="003428A8">
      <w:pPr>
        <w:tabs>
          <w:tab w:val="left" w:pos="1545"/>
        </w:tabs>
      </w:pPr>
    </w:p>
    <w:sectPr w:rsidR="003428A8" w:rsidRPr="003428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44"/>
    <w:rsid w:val="003428A8"/>
    <w:rsid w:val="00471ADB"/>
    <w:rsid w:val="00622C8F"/>
    <w:rsid w:val="006C74FD"/>
    <w:rsid w:val="009D6C44"/>
    <w:rsid w:val="00A0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FFF5"/>
  <w15:chartTrackingRefBased/>
  <w15:docId w15:val="{98B14501-A750-402F-AA6C-88B0A6A1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4197-F8A1-48DC-80AE-1F8E788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l Hardiyansyah</dc:creator>
  <cp:keywords/>
  <dc:description/>
  <cp:lastModifiedBy>Fadil Hardiyansyah</cp:lastModifiedBy>
  <cp:revision>2</cp:revision>
  <dcterms:created xsi:type="dcterms:W3CDTF">2024-07-03T09:15:00Z</dcterms:created>
  <dcterms:modified xsi:type="dcterms:W3CDTF">2024-07-03T09:36:00Z</dcterms:modified>
</cp:coreProperties>
</file>